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9E3" w:rsidRDefault="006149E3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</w:p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INDICAÇÂO Nº 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0</w:t>
      </w:r>
      <w:r w:rsidR="006149E3">
        <w:rPr>
          <w:rStyle w:val="Forte"/>
          <w:rFonts w:ascii="Century Gothic" w:hAnsi="Century Gothic" w:cs="Arial"/>
          <w:b/>
          <w:sz w:val="27"/>
          <w:szCs w:val="27"/>
          <w:u w:val="single"/>
        </w:rPr>
        <w:t>5</w:t>
      </w: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1</w:t>
      </w:r>
    </w:p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6149E3" w:rsidP="00741EE2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="00741EE2" w:rsidRPr="00C33112">
        <w:rPr>
          <w:rStyle w:val="Forte"/>
          <w:rFonts w:ascii="Century Gothic" w:hAnsi="Century Gothic" w:cs="Arial"/>
          <w:sz w:val="27"/>
          <w:szCs w:val="27"/>
        </w:rPr>
        <w:t xml:space="preserve"> Vereador com assento na Câmara Municipal de Lourdes, usando das atribuições legais:</w:t>
      </w: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o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Excelentíssim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Senhor Prefeit</w:t>
      </w:r>
      <w:r>
        <w:rPr>
          <w:rStyle w:val="Forte"/>
          <w:rFonts w:ascii="Century Gothic" w:hAnsi="Century Gothic" w:cs="Arial"/>
          <w:sz w:val="27"/>
          <w:szCs w:val="27"/>
        </w:rPr>
        <w:t>o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Municipal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informar que em razão dos veículos </w:t>
      </w:r>
      <w:r w:rsidR="006149E3">
        <w:rPr>
          <w:rStyle w:val="Forte"/>
          <w:rFonts w:ascii="Century Gothic" w:hAnsi="Century Gothic" w:cs="Arial"/>
          <w:sz w:val="27"/>
          <w:szCs w:val="27"/>
        </w:rPr>
        <w:t>estacionarem em local proibido</w:t>
      </w:r>
      <w:r>
        <w:rPr>
          <w:rStyle w:val="Forte"/>
          <w:rFonts w:ascii="Century Gothic" w:hAnsi="Century Gothic" w:cs="Arial"/>
          <w:sz w:val="27"/>
          <w:szCs w:val="27"/>
        </w:rPr>
        <w:t>, requer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que seja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 </w:t>
      </w:r>
      <w:r w:rsidR="006149E3">
        <w:rPr>
          <w:rStyle w:val="Forte"/>
          <w:rFonts w:ascii="Century Gothic" w:hAnsi="Century Gothic" w:cs="Arial"/>
          <w:b/>
          <w:sz w:val="27"/>
          <w:szCs w:val="27"/>
        </w:rPr>
        <w:t>pintado as guias da sarjeta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 </w:t>
      </w:r>
      <w:r w:rsidR="006149E3">
        <w:rPr>
          <w:rStyle w:val="Forte"/>
          <w:rFonts w:ascii="Century Gothic" w:hAnsi="Century Gothic" w:cs="Arial"/>
          <w:b/>
          <w:sz w:val="27"/>
          <w:szCs w:val="27"/>
        </w:rPr>
        <w:t>d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a </w:t>
      </w:r>
      <w:r w:rsidR="006149E3">
        <w:rPr>
          <w:rStyle w:val="Forte"/>
          <w:rFonts w:ascii="Century Gothic" w:hAnsi="Century Gothic" w:cs="Arial"/>
          <w:b/>
          <w:sz w:val="27"/>
          <w:szCs w:val="27"/>
        </w:rPr>
        <w:t>avenida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 abaixo:</w:t>
      </w: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- </w:t>
      </w:r>
      <w:r w:rsidR="006149E3">
        <w:rPr>
          <w:rStyle w:val="Forte"/>
          <w:rFonts w:ascii="Century Gothic" w:hAnsi="Century Gothic" w:cs="Arial"/>
          <w:b/>
          <w:sz w:val="27"/>
          <w:szCs w:val="27"/>
        </w:rPr>
        <w:t>Avenida Jerônima Marques Nogueira;</w:t>
      </w: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ind w:firstLine="708"/>
        <w:rPr>
          <w:rFonts w:ascii="Century Gothic" w:hAnsi="Century Gothic"/>
          <w:b w:val="0"/>
          <w:sz w:val="27"/>
          <w:szCs w:val="27"/>
        </w:rPr>
      </w:pPr>
    </w:p>
    <w:p w:rsidR="00741EE2" w:rsidRDefault="00741EE2" w:rsidP="00741EE2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  <w:r w:rsidRPr="00C33112">
        <w:rPr>
          <w:rFonts w:ascii="Century Gothic" w:hAnsi="Century Gothic"/>
          <w:b w:val="0"/>
          <w:sz w:val="27"/>
          <w:szCs w:val="27"/>
        </w:rPr>
        <w:t xml:space="preserve">Tendo em vista que </w:t>
      </w:r>
      <w:r w:rsidR="006149E3">
        <w:rPr>
          <w:rFonts w:ascii="Century Gothic" w:hAnsi="Century Gothic"/>
          <w:b w:val="0"/>
          <w:sz w:val="27"/>
          <w:szCs w:val="27"/>
        </w:rPr>
        <w:t xml:space="preserve">a pintura se encontra desgastada, </w:t>
      </w:r>
      <w:r w:rsidRPr="00E83AC9">
        <w:rPr>
          <w:rFonts w:ascii="Century Gothic" w:hAnsi="Century Gothic"/>
          <w:b w:val="0"/>
          <w:sz w:val="27"/>
          <w:szCs w:val="27"/>
        </w:rPr>
        <w:t xml:space="preserve">os moradores </w:t>
      </w:r>
      <w:r>
        <w:rPr>
          <w:rFonts w:ascii="Century Gothic" w:hAnsi="Century Gothic"/>
          <w:b w:val="0"/>
          <w:sz w:val="27"/>
          <w:szCs w:val="27"/>
        </w:rPr>
        <w:t xml:space="preserve">que residem no local informaram que os veículos </w:t>
      </w:r>
      <w:r w:rsidR="006149E3">
        <w:rPr>
          <w:rFonts w:ascii="Century Gothic" w:hAnsi="Century Gothic"/>
          <w:b w:val="0"/>
          <w:sz w:val="27"/>
          <w:szCs w:val="27"/>
        </w:rPr>
        <w:t xml:space="preserve">estão estacionando em local proibido </w:t>
      </w:r>
      <w:r>
        <w:rPr>
          <w:rFonts w:ascii="Century Gothic" w:hAnsi="Century Gothic"/>
          <w:b w:val="0"/>
          <w:sz w:val="27"/>
          <w:szCs w:val="27"/>
        </w:rPr>
        <w:t>e que já fizeram o pedido junto a Prefeitura Municipal e nada foi feito para solucionar, solicit</w:t>
      </w:r>
      <w:r w:rsidR="006149E3">
        <w:rPr>
          <w:rFonts w:ascii="Century Gothic" w:hAnsi="Century Gothic"/>
          <w:b w:val="0"/>
          <w:sz w:val="27"/>
          <w:szCs w:val="27"/>
        </w:rPr>
        <w:t>o</w:t>
      </w:r>
      <w:r>
        <w:rPr>
          <w:rFonts w:ascii="Century Gothic" w:hAnsi="Century Gothic"/>
          <w:b w:val="0"/>
          <w:sz w:val="27"/>
          <w:szCs w:val="27"/>
        </w:rPr>
        <w:t xml:space="preserve"> que seja tomada uma providência o mais rápido possível</w:t>
      </w:r>
      <w:r w:rsidR="006149E3">
        <w:rPr>
          <w:rFonts w:ascii="Century Gothic" w:hAnsi="Century Gothic"/>
          <w:b w:val="0"/>
          <w:sz w:val="27"/>
          <w:szCs w:val="27"/>
        </w:rPr>
        <w:t>.</w:t>
      </w: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C33112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bookmarkStart w:id="0" w:name="_GoBack"/>
      <w:bookmarkEnd w:id="0"/>
    </w:p>
    <w:p w:rsidR="00741EE2" w:rsidRDefault="00741EE2" w:rsidP="00741EE2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 w:rsidR="006149E3">
        <w:rPr>
          <w:rStyle w:val="Forte"/>
          <w:rFonts w:ascii="Century Gothic" w:hAnsi="Century Gothic" w:cs="Arial"/>
          <w:sz w:val="27"/>
          <w:szCs w:val="27"/>
        </w:rPr>
        <w:t>22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>
        <w:rPr>
          <w:rStyle w:val="Forte"/>
          <w:rFonts w:ascii="Century Gothic" w:hAnsi="Century Gothic" w:cs="Arial"/>
          <w:sz w:val="27"/>
          <w:szCs w:val="27"/>
        </w:rPr>
        <w:t>Fevereiro</w:t>
      </w:r>
      <w:proofErr w:type="gramEnd"/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>21</w:t>
      </w:r>
    </w:p>
    <w:p w:rsidR="00741EE2" w:rsidRPr="00732A05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732A05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741EE2" w:rsidRPr="00732A05" w:rsidRDefault="00741EE2" w:rsidP="00741EE2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                                        </w:t>
      </w:r>
    </w:p>
    <w:p w:rsidR="00741EE2" w:rsidRPr="00732A05" w:rsidRDefault="00741EE2" w:rsidP="00741EE2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Joaquim Marques Nogueira Filho</w:t>
      </w:r>
    </w:p>
    <w:p w:rsidR="00741EE2" w:rsidRDefault="00741EE2" w:rsidP="00741EE2">
      <w:pPr>
        <w:jc w:val="center"/>
        <w:rPr>
          <w:rFonts w:ascii="Century Gothic" w:hAnsi="Century Gothic"/>
          <w:sz w:val="24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>Vereador</w:t>
      </w:r>
    </w:p>
    <w:p w:rsidR="00461095" w:rsidRDefault="00461095" w:rsidP="00461095">
      <w:pPr>
        <w:rPr>
          <w:rFonts w:ascii="Century Gothic" w:hAnsi="Century Gothic"/>
          <w:sz w:val="24"/>
        </w:rPr>
      </w:pPr>
    </w:p>
    <w:sectPr w:rsidR="00461095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D3E" w:rsidRDefault="00095D3E">
      <w:r>
        <w:separator/>
      </w:r>
    </w:p>
  </w:endnote>
  <w:endnote w:type="continuationSeparator" w:id="0">
    <w:p w:rsidR="00095D3E" w:rsidRDefault="0009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D3E" w:rsidRDefault="00095D3E">
      <w:r>
        <w:separator/>
      </w:r>
    </w:p>
  </w:footnote>
  <w:footnote w:type="continuationSeparator" w:id="0">
    <w:p w:rsidR="00095D3E" w:rsidRDefault="0009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741EE2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75495767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53FCE"/>
    <w:rsid w:val="00054D2F"/>
    <w:rsid w:val="000640B1"/>
    <w:rsid w:val="00066BE4"/>
    <w:rsid w:val="00073A4E"/>
    <w:rsid w:val="00084C42"/>
    <w:rsid w:val="000853EE"/>
    <w:rsid w:val="0009228B"/>
    <w:rsid w:val="00095D3E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72B42"/>
    <w:rsid w:val="002845E3"/>
    <w:rsid w:val="002B5540"/>
    <w:rsid w:val="002D01D2"/>
    <w:rsid w:val="002D619B"/>
    <w:rsid w:val="002E17B5"/>
    <w:rsid w:val="00310010"/>
    <w:rsid w:val="003341DF"/>
    <w:rsid w:val="00337822"/>
    <w:rsid w:val="00341432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1095"/>
    <w:rsid w:val="00462D4A"/>
    <w:rsid w:val="00466397"/>
    <w:rsid w:val="0046753E"/>
    <w:rsid w:val="004B5132"/>
    <w:rsid w:val="004C6683"/>
    <w:rsid w:val="004D4844"/>
    <w:rsid w:val="004D61EE"/>
    <w:rsid w:val="004D7379"/>
    <w:rsid w:val="00502C39"/>
    <w:rsid w:val="005034DE"/>
    <w:rsid w:val="00572EB1"/>
    <w:rsid w:val="00573B58"/>
    <w:rsid w:val="005757A4"/>
    <w:rsid w:val="00582CE7"/>
    <w:rsid w:val="005833E0"/>
    <w:rsid w:val="0058636E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149E3"/>
    <w:rsid w:val="0063025F"/>
    <w:rsid w:val="0063397A"/>
    <w:rsid w:val="00643319"/>
    <w:rsid w:val="00653A17"/>
    <w:rsid w:val="006543A4"/>
    <w:rsid w:val="00664620"/>
    <w:rsid w:val="00671379"/>
    <w:rsid w:val="00671C73"/>
    <w:rsid w:val="006726AD"/>
    <w:rsid w:val="00683CF5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E0724"/>
    <w:rsid w:val="006E5627"/>
    <w:rsid w:val="006F033B"/>
    <w:rsid w:val="006F4FB0"/>
    <w:rsid w:val="00712253"/>
    <w:rsid w:val="00717B49"/>
    <w:rsid w:val="007207FC"/>
    <w:rsid w:val="00726EED"/>
    <w:rsid w:val="00732030"/>
    <w:rsid w:val="00741EE2"/>
    <w:rsid w:val="00752352"/>
    <w:rsid w:val="00756DFD"/>
    <w:rsid w:val="00782424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91971"/>
    <w:rsid w:val="009A140D"/>
    <w:rsid w:val="009B4D9A"/>
    <w:rsid w:val="009C20E7"/>
    <w:rsid w:val="009C4742"/>
    <w:rsid w:val="009D3465"/>
    <w:rsid w:val="009E30B7"/>
    <w:rsid w:val="00A02C8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1340A"/>
    <w:rsid w:val="00C260E7"/>
    <w:rsid w:val="00C30EBF"/>
    <w:rsid w:val="00C36927"/>
    <w:rsid w:val="00C36B02"/>
    <w:rsid w:val="00C64D7C"/>
    <w:rsid w:val="00C75089"/>
    <w:rsid w:val="00C913BF"/>
    <w:rsid w:val="00C959E8"/>
    <w:rsid w:val="00CA7E75"/>
    <w:rsid w:val="00CB05F2"/>
    <w:rsid w:val="00CC365C"/>
    <w:rsid w:val="00CC4F4F"/>
    <w:rsid w:val="00CD7D86"/>
    <w:rsid w:val="00CE3315"/>
    <w:rsid w:val="00CF1DF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5FB8"/>
    <w:rsid w:val="00E27BA2"/>
    <w:rsid w:val="00E420D3"/>
    <w:rsid w:val="00E53F2A"/>
    <w:rsid w:val="00E66EFE"/>
    <w:rsid w:val="00E708B0"/>
    <w:rsid w:val="00E70F4F"/>
    <w:rsid w:val="00E71A58"/>
    <w:rsid w:val="00E87B62"/>
    <w:rsid w:val="00E92D1A"/>
    <w:rsid w:val="00EA5023"/>
    <w:rsid w:val="00EA5B02"/>
    <w:rsid w:val="00EB24DF"/>
    <w:rsid w:val="00EB3CEC"/>
    <w:rsid w:val="00EC0D1F"/>
    <w:rsid w:val="00ED67D6"/>
    <w:rsid w:val="00EE0058"/>
    <w:rsid w:val="00EE52B0"/>
    <w:rsid w:val="00EE7C5F"/>
    <w:rsid w:val="00F15068"/>
    <w:rsid w:val="00F170E2"/>
    <w:rsid w:val="00F2005F"/>
    <w:rsid w:val="00F26FC3"/>
    <w:rsid w:val="00F36E2F"/>
    <w:rsid w:val="00F36F26"/>
    <w:rsid w:val="00F66413"/>
    <w:rsid w:val="00F718FB"/>
    <w:rsid w:val="00F8596E"/>
    <w:rsid w:val="00F91268"/>
    <w:rsid w:val="00F93058"/>
    <w:rsid w:val="00F941FA"/>
    <w:rsid w:val="00F96478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7FF8C"/>
  <w15:chartTrackingRefBased/>
  <w15:docId w15:val="{5C7B7FC2-7658-4788-B3A4-C65B35DF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ABB7-EA10-424D-A716-43C4DEF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47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root</cp:lastModifiedBy>
  <cp:revision>3</cp:revision>
  <cp:lastPrinted>2021-02-22T13:43:00Z</cp:lastPrinted>
  <dcterms:created xsi:type="dcterms:W3CDTF">2021-02-08T16:21:00Z</dcterms:created>
  <dcterms:modified xsi:type="dcterms:W3CDTF">2021-02-22T13:43:00Z</dcterms:modified>
</cp:coreProperties>
</file>